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7E106" w14:textId="77777777" w:rsidR="00D53A52" w:rsidRPr="009E3E14" w:rsidRDefault="00D53A52" w:rsidP="00D53A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2448" behindDoc="1" locked="0" layoutInCell="1" allowOverlap="1" wp14:anchorId="347DAB6D" wp14:editId="54265029">
            <wp:simplePos x="0" y="0"/>
            <wp:positionH relativeFrom="column">
              <wp:posOffset>322580</wp:posOffset>
            </wp:positionH>
            <wp:positionV relativeFrom="paragraph">
              <wp:posOffset>-103241</wp:posOffset>
            </wp:positionV>
            <wp:extent cx="800100" cy="800100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14">
        <w:rPr>
          <w:rFonts w:ascii="Times New Roman" w:hAnsi="Times New Roman" w:cs="Times New Roman"/>
          <w:b/>
        </w:rPr>
        <w:t>T.C.</w:t>
      </w:r>
    </w:p>
    <w:p w14:paraId="09304BB8" w14:textId="77777777" w:rsidR="00D53A52" w:rsidRPr="009E3E14" w:rsidRDefault="00D53A52" w:rsidP="00D53A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KIRŞEHİR AHİ EVRAN ÜNİVERSİTESİ</w:t>
      </w:r>
    </w:p>
    <w:p w14:paraId="1CD58F97" w14:textId="4B6C9455" w:rsidR="00D53A52" w:rsidRDefault="00D53A52" w:rsidP="00D53A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MÜHENDİSLİK-MİMARLIK FAKÜLTESİ</w:t>
      </w:r>
    </w:p>
    <w:p w14:paraId="39B7D779" w14:textId="2595D9CF" w:rsidR="0046562F" w:rsidRPr="007D3271" w:rsidRDefault="00384CD5" w:rsidP="00D53A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3271">
        <w:rPr>
          <w:rFonts w:ascii="Times New Roman" w:hAnsi="Times New Roman" w:cs="Times New Roman"/>
        </w:rPr>
        <w:t>………………………</w:t>
      </w:r>
      <w:r w:rsidR="0046562F" w:rsidRPr="007D3271">
        <w:rPr>
          <w:rFonts w:ascii="Times New Roman" w:hAnsi="Times New Roman" w:cs="Times New Roman"/>
        </w:rPr>
        <w:t>…………………………………</w:t>
      </w:r>
      <w:r w:rsidR="007D3271" w:rsidRPr="007D3271">
        <w:rPr>
          <w:rFonts w:ascii="Times New Roman" w:hAnsi="Times New Roman" w:cs="Times New Roman"/>
        </w:rPr>
        <w:t>…</w:t>
      </w:r>
    </w:p>
    <w:p w14:paraId="1F83649C" w14:textId="3E325E4D" w:rsidR="00384CD5" w:rsidRDefault="0046562F" w:rsidP="007D327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D3271">
        <w:rPr>
          <w:rFonts w:ascii="Times New Roman" w:hAnsi="Times New Roman" w:cs="Times New Roman"/>
        </w:rPr>
        <w:t>……………………</w:t>
      </w:r>
      <w:r w:rsidR="007D3271">
        <w:rPr>
          <w:rFonts w:ascii="Times New Roman" w:hAnsi="Times New Roman" w:cs="Times New Roman"/>
        </w:rPr>
        <w:t>…</w:t>
      </w:r>
      <w:r w:rsidRPr="007D3271">
        <w:rPr>
          <w:rFonts w:ascii="Times New Roman" w:hAnsi="Times New Roman" w:cs="Times New Roman"/>
        </w:rPr>
        <w:t xml:space="preserve"> </w:t>
      </w:r>
      <w:r w:rsidR="00384CD5">
        <w:rPr>
          <w:rFonts w:ascii="Times New Roman" w:hAnsi="Times New Roman" w:cs="Times New Roman"/>
          <w:b/>
        </w:rPr>
        <w:t>BÖLÜMÜ STAJ KOMİSYONU</w:t>
      </w:r>
    </w:p>
    <w:p w14:paraId="0293A46B" w14:textId="5CC00BF3" w:rsidR="00384CD5" w:rsidRDefault="00384CD5" w:rsidP="00D53A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J DEĞERLENDİRME FORMU</w:t>
      </w:r>
    </w:p>
    <w:p w14:paraId="4E975C84" w14:textId="77777777" w:rsidR="00083AC2" w:rsidRPr="00083AC2" w:rsidRDefault="00083AC2" w:rsidP="00083AC2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9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45"/>
        <w:gridCol w:w="7517"/>
      </w:tblGrid>
      <w:tr w:rsidR="00F27583" w:rsidRPr="00927C90" w14:paraId="2D37FAE2" w14:textId="77777777" w:rsidTr="00083AC2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43B2CF1" w14:textId="77777777" w:rsidR="00F27583" w:rsidRPr="00927C90" w:rsidRDefault="00F27583" w:rsidP="00EE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</w:t>
            </w:r>
          </w:p>
        </w:tc>
      </w:tr>
      <w:tr w:rsidR="00F27583" w:rsidRPr="00927C90" w14:paraId="03A670D5" w14:textId="77777777" w:rsidTr="00EE4AD4">
        <w:trPr>
          <w:trHeight w:val="283"/>
        </w:trPr>
        <w:tc>
          <w:tcPr>
            <w:tcW w:w="1545" w:type="dxa"/>
            <w:shd w:val="clear" w:color="auto" w:fill="auto"/>
            <w:vAlign w:val="center"/>
          </w:tcPr>
          <w:p w14:paraId="57A08811" w14:textId="77777777" w:rsidR="00F27583" w:rsidRPr="00927C90" w:rsidRDefault="00F27583" w:rsidP="00EE4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 xml:space="preserve">Adı Soyadı 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4490D775" w14:textId="77777777" w:rsidR="00F27583" w:rsidRPr="00927C90" w:rsidRDefault="00F27583" w:rsidP="00EE4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83" w:rsidRPr="00927C90" w14:paraId="431A1C75" w14:textId="77777777" w:rsidTr="00EE4AD4">
        <w:trPr>
          <w:trHeight w:val="283"/>
        </w:trPr>
        <w:tc>
          <w:tcPr>
            <w:tcW w:w="1545" w:type="dxa"/>
            <w:shd w:val="clear" w:color="auto" w:fill="auto"/>
            <w:vAlign w:val="center"/>
          </w:tcPr>
          <w:p w14:paraId="2343603D" w14:textId="57EC3112" w:rsidR="00F27583" w:rsidRPr="00927C90" w:rsidRDefault="00F27583" w:rsidP="00EE4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 xml:space="preserve">T.C. </w:t>
            </w:r>
            <w:r w:rsidR="00156950">
              <w:rPr>
                <w:rFonts w:ascii="Times New Roman" w:hAnsi="Times New Roman" w:cs="Times New Roman"/>
                <w:sz w:val="20"/>
                <w:szCs w:val="20"/>
              </w:rPr>
              <w:t xml:space="preserve">Kimlik </w:t>
            </w: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6ACFDB39" w14:textId="77777777" w:rsidR="00F27583" w:rsidRPr="00927C90" w:rsidRDefault="00F27583" w:rsidP="00EE4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83" w:rsidRPr="00927C90" w14:paraId="2F61D5F0" w14:textId="77777777" w:rsidTr="00EE4AD4">
        <w:trPr>
          <w:trHeight w:val="283"/>
        </w:trPr>
        <w:tc>
          <w:tcPr>
            <w:tcW w:w="1545" w:type="dxa"/>
            <w:shd w:val="clear" w:color="auto" w:fill="auto"/>
            <w:vAlign w:val="center"/>
          </w:tcPr>
          <w:p w14:paraId="5BC28CFE" w14:textId="77777777" w:rsidR="00F27583" w:rsidRPr="00927C90" w:rsidRDefault="00F27583" w:rsidP="00EE4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51A7D9F8" w14:textId="77777777" w:rsidR="00F27583" w:rsidRPr="00927C90" w:rsidRDefault="00F27583" w:rsidP="00EE4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5D34C0" w14:textId="1FC51BBB" w:rsidR="00384CD5" w:rsidRDefault="00384CD5" w:rsidP="00384CD5">
      <w:pPr>
        <w:spacing w:after="0" w:line="240" w:lineRule="auto"/>
        <w:rPr>
          <w:rFonts w:ascii="Times New Roman" w:hAnsi="Times New Roman" w:cs="Times New Roman"/>
          <w:b/>
        </w:rPr>
      </w:pPr>
    </w:p>
    <w:p w14:paraId="67C59E5C" w14:textId="23592FED" w:rsidR="00083AC2" w:rsidRDefault="00083AC2" w:rsidP="00384CD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3670"/>
      </w:tblGrid>
      <w:tr w:rsidR="00EE4AD4" w:rsidRPr="009C1EDD" w14:paraId="2A09F41D" w14:textId="77777777" w:rsidTr="004150B6">
        <w:trPr>
          <w:trHeight w:val="737"/>
          <w:jc w:val="center"/>
        </w:trPr>
        <w:tc>
          <w:tcPr>
            <w:tcW w:w="5372" w:type="dxa"/>
            <w:vAlign w:val="center"/>
          </w:tcPr>
          <w:p w14:paraId="009C8304" w14:textId="61F748CE" w:rsidR="00EE4AD4" w:rsidRPr="009C1EDD" w:rsidRDefault="003B4D40" w:rsidP="00EE4AD4">
            <w:pPr>
              <w:spacing w:after="0" w:line="240" w:lineRule="auto"/>
              <w:ind w:left="-83"/>
              <w:jc w:val="both"/>
              <w:rPr>
                <w:rFonts w:ascii="Times New Roman" w:eastAsia="Calibri" w:hAnsi="Times New Roman" w:cs="Times New Roman"/>
                <w:szCs w:val="24"/>
                <w:lang w:eastAsia="tr-TR"/>
              </w:rPr>
            </w:pPr>
            <w:r w:rsidRPr="009C1EDD">
              <w:rPr>
                <w:rFonts w:ascii="Times New Roman" w:eastAsia="Calibri" w:hAnsi="Times New Roman" w:cs="Times New Roman"/>
                <w:szCs w:val="24"/>
                <w:lang w:eastAsia="tr-TR"/>
              </w:rPr>
              <w:t>Kurum/Kuruluş Değerlendirme Notu Ortalaması</w:t>
            </w:r>
          </w:p>
        </w:tc>
        <w:tc>
          <w:tcPr>
            <w:tcW w:w="3670" w:type="dxa"/>
            <w:vAlign w:val="bottom"/>
          </w:tcPr>
          <w:p w14:paraId="0F5AD0D3" w14:textId="77777777" w:rsidR="00EE4AD4" w:rsidRPr="009C1EDD" w:rsidRDefault="00EE4AD4" w:rsidP="00F1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tr-TR"/>
              </w:rPr>
            </w:pPr>
            <w:r w:rsidRPr="009C1EDD">
              <w:rPr>
                <w:rFonts w:ascii="Times New Roman" w:eastAsia="Calibri" w:hAnsi="Times New Roman" w:cs="Times New Roman"/>
                <w:szCs w:val="24"/>
                <w:lang w:eastAsia="tr-TR"/>
              </w:rPr>
              <w:t>...........................</w:t>
            </w:r>
          </w:p>
        </w:tc>
      </w:tr>
      <w:tr w:rsidR="00EE4AD4" w:rsidRPr="009C1EDD" w14:paraId="04FF1D2B" w14:textId="77777777" w:rsidTr="004150B6">
        <w:trPr>
          <w:trHeight w:val="737"/>
          <w:jc w:val="center"/>
        </w:trPr>
        <w:tc>
          <w:tcPr>
            <w:tcW w:w="5372" w:type="dxa"/>
            <w:vAlign w:val="center"/>
          </w:tcPr>
          <w:p w14:paraId="5AE6CA1F" w14:textId="6474FFD2" w:rsidR="00EE4AD4" w:rsidRPr="005923ED" w:rsidRDefault="003B4D40" w:rsidP="00EE4AD4">
            <w:pPr>
              <w:spacing w:after="0" w:line="240" w:lineRule="auto"/>
              <w:ind w:left="-83"/>
              <w:jc w:val="both"/>
              <w:rPr>
                <w:rFonts w:ascii="Times New Roman" w:eastAsia="Calibri" w:hAnsi="Times New Roman" w:cs="Times New Roman"/>
                <w:szCs w:val="24"/>
                <w:vertAlign w:val="superscript"/>
                <w:lang w:eastAsia="tr-TR"/>
              </w:rPr>
            </w:pPr>
            <w:r w:rsidRPr="009C1EDD">
              <w:rPr>
                <w:rFonts w:ascii="Times New Roman" w:eastAsia="Calibri" w:hAnsi="Times New Roman" w:cs="Times New Roman"/>
                <w:szCs w:val="24"/>
                <w:lang w:eastAsia="tr-TR"/>
              </w:rPr>
              <w:t xml:space="preserve">Staj Değerlendirme Komisyonu Değerlendirme </w:t>
            </w:r>
            <w:proofErr w:type="spellStart"/>
            <w:r w:rsidRPr="009C1EDD">
              <w:rPr>
                <w:rFonts w:ascii="Times New Roman" w:eastAsia="Calibri" w:hAnsi="Times New Roman" w:cs="Times New Roman"/>
                <w:szCs w:val="24"/>
                <w:lang w:eastAsia="tr-TR"/>
              </w:rPr>
              <w:t>Notu</w:t>
            </w:r>
            <w:r w:rsidR="005923ED" w:rsidRPr="005923ED"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eastAsia="tr-TR"/>
              </w:rPr>
              <w:t>a</w:t>
            </w:r>
            <w:proofErr w:type="spellEnd"/>
            <w:r w:rsidR="005923ED" w:rsidRPr="005923ED"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eastAsia="tr-TR"/>
              </w:rPr>
              <w:t>,</w:t>
            </w:r>
            <w:r w:rsidR="00A92E5B"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eastAsia="tr-TR"/>
              </w:rPr>
              <w:t xml:space="preserve"> </w:t>
            </w:r>
            <w:r w:rsidR="005923ED" w:rsidRPr="005923ED"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eastAsia="tr-TR"/>
              </w:rPr>
              <w:t>b</w:t>
            </w:r>
          </w:p>
        </w:tc>
        <w:tc>
          <w:tcPr>
            <w:tcW w:w="3670" w:type="dxa"/>
            <w:vAlign w:val="bottom"/>
          </w:tcPr>
          <w:p w14:paraId="62E4F7B1" w14:textId="77777777" w:rsidR="00EE4AD4" w:rsidRPr="009C1EDD" w:rsidRDefault="00EE4AD4" w:rsidP="00F1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tr-TR"/>
              </w:rPr>
            </w:pPr>
            <w:r w:rsidRPr="009C1EDD">
              <w:rPr>
                <w:rFonts w:ascii="Times New Roman" w:eastAsia="Calibri" w:hAnsi="Times New Roman" w:cs="Times New Roman"/>
                <w:szCs w:val="24"/>
                <w:lang w:eastAsia="tr-TR"/>
              </w:rPr>
              <w:t>...........................</w:t>
            </w:r>
          </w:p>
        </w:tc>
      </w:tr>
    </w:tbl>
    <w:p w14:paraId="2F905E48" w14:textId="59E0874D" w:rsidR="00083AC2" w:rsidRDefault="005923ED" w:rsidP="00384C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16B">
        <w:rPr>
          <w:rFonts w:ascii="Times New Roman" w:hAnsi="Times New Roman" w:cs="Times New Roman"/>
          <w:b/>
          <w:sz w:val="24"/>
          <w:szCs w:val="20"/>
          <w:vertAlign w:val="superscript"/>
        </w:rPr>
        <w:t>a</w:t>
      </w:r>
      <w:r w:rsidR="00F11373" w:rsidRPr="009C1EDD">
        <w:rPr>
          <w:rFonts w:ascii="Times New Roman" w:hAnsi="Times New Roman" w:cs="Times New Roman"/>
          <w:sz w:val="20"/>
          <w:szCs w:val="20"/>
        </w:rPr>
        <w:t xml:space="preserve"> </w:t>
      </w:r>
      <w:r w:rsidR="00F7480F" w:rsidRPr="009C1EDD">
        <w:rPr>
          <w:rFonts w:ascii="Times New Roman" w:hAnsi="Times New Roman" w:cs="Times New Roman"/>
          <w:sz w:val="20"/>
          <w:szCs w:val="20"/>
        </w:rPr>
        <w:t xml:space="preserve">5: </w:t>
      </w:r>
      <w:r w:rsidR="00F11373" w:rsidRPr="009C1EDD">
        <w:rPr>
          <w:rFonts w:ascii="Times New Roman" w:hAnsi="Times New Roman" w:cs="Times New Roman"/>
          <w:sz w:val="20"/>
          <w:szCs w:val="20"/>
        </w:rPr>
        <w:t>Çok İyi,</w:t>
      </w:r>
      <w:r w:rsidR="00F7480F" w:rsidRPr="009C1EDD">
        <w:rPr>
          <w:rFonts w:ascii="Times New Roman" w:hAnsi="Times New Roman" w:cs="Times New Roman"/>
          <w:sz w:val="20"/>
          <w:szCs w:val="20"/>
        </w:rPr>
        <w:t xml:space="preserve"> 4:</w:t>
      </w:r>
      <w:r w:rsidR="00F11373" w:rsidRPr="009C1EDD">
        <w:rPr>
          <w:rFonts w:ascii="Times New Roman" w:hAnsi="Times New Roman" w:cs="Times New Roman"/>
          <w:sz w:val="20"/>
          <w:szCs w:val="20"/>
        </w:rPr>
        <w:t xml:space="preserve"> İyi, </w:t>
      </w:r>
      <w:r w:rsidR="00F7480F" w:rsidRPr="009C1EDD">
        <w:rPr>
          <w:rFonts w:ascii="Times New Roman" w:hAnsi="Times New Roman" w:cs="Times New Roman"/>
          <w:sz w:val="20"/>
          <w:szCs w:val="20"/>
        </w:rPr>
        <w:t xml:space="preserve">3: </w:t>
      </w:r>
      <w:r w:rsidR="00F11373" w:rsidRPr="009C1EDD">
        <w:rPr>
          <w:rFonts w:ascii="Times New Roman" w:hAnsi="Times New Roman" w:cs="Times New Roman"/>
          <w:sz w:val="20"/>
          <w:szCs w:val="20"/>
        </w:rPr>
        <w:t xml:space="preserve">Orta, </w:t>
      </w:r>
      <w:r w:rsidR="00F7480F" w:rsidRPr="009C1EDD">
        <w:rPr>
          <w:rFonts w:ascii="Times New Roman" w:hAnsi="Times New Roman" w:cs="Times New Roman"/>
          <w:sz w:val="20"/>
          <w:szCs w:val="20"/>
        </w:rPr>
        <w:t xml:space="preserve">2: </w:t>
      </w:r>
      <w:r w:rsidR="00F11373" w:rsidRPr="009C1EDD">
        <w:rPr>
          <w:rFonts w:ascii="Times New Roman" w:hAnsi="Times New Roman" w:cs="Times New Roman"/>
          <w:sz w:val="20"/>
          <w:szCs w:val="20"/>
        </w:rPr>
        <w:t>Zayıf,</w:t>
      </w:r>
      <w:r w:rsidR="00F7480F" w:rsidRPr="009C1EDD">
        <w:rPr>
          <w:rFonts w:ascii="Times New Roman" w:hAnsi="Times New Roman" w:cs="Times New Roman"/>
          <w:sz w:val="20"/>
          <w:szCs w:val="20"/>
        </w:rPr>
        <w:t xml:space="preserve"> 1:</w:t>
      </w:r>
      <w:r w:rsidR="00F11373" w:rsidRPr="009C1EDD">
        <w:rPr>
          <w:rFonts w:ascii="Times New Roman" w:hAnsi="Times New Roman" w:cs="Times New Roman"/>
          <w:sz w:val="20"/>
          <w:szCs w:val="20"/>
        </w:rPr>
        <w:t xml:space="preserve"> Çok Zayıf</w:t>
      </w:r>
    </w:p>
    <w:p w14:paraId="469C7953" w14:textId="1A4A42A4" w:rsidR="005923ED" w:rsidRDefault="005923ED" w:rsidP="00C337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16B">
        <w:rPr>
          <w:rFonts w:ascii="Times New Roman" w:hAnsi="Times New Roman" w:cs="Times New Roman"/>
          <w:b/>
          <w:sz w:val="24"/>
          <w:szCs w:val="20"/>
          <w:vertAlign w:val="superscript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2E5B" w:rsidRPr="00A92E5B">
        <w:rPr>
          <w:rFonts w:ascii="Times New Roman" w:hAnsi="Times New Roman" w:cs="Times New Roman"/>
          <w:sz w:val="20"/>
          <w:szCs w:val="20"/>
        </w:rPr>
        <w:t>Stajın başarılı sayılabilmesi için; kurum/kuruluş değerlendirme</w:t>
      </w:r>
      <w:r w:rsidR="00A92E5B">
        <w:rPr>
          <w:rFonts w:ascii="Times New Roman" w:hAnsi="Times New Roman" w:cs="Times New Roman"/>
          <w:sz w:val="20"/>
          <w:szCs w:val="20"/>
        </w:rPr>
        <w:t xml:space="preserve"> notu ortalaması</w:t>
      </w:r>
      <w:r w:rsidR="00A92E5B" w:rsidRPr="00A92E5B">
        <w:rPr>
          <w:rFonts w:ascii="Times New Roman" w:hAnsi="Times New Roman" w:cs="Times New Roman"/>
          <w:sz w:val="20"/>
          <w:szCs w:val="20"/>
        </w:rPr>
        <w:t xml:space="preserve"> ve Staj Değerlendirme Komisyonunun Öğrenci Staj Raporunu Değerlendirme sonuçlarının her birinin 5 üzerinden en az 3 olması gerekir</w:t>
      </w:r>
      <w:r w:rsidR="0030416B">
        <w:rPr>
          <w:rFonts w:ascii="Times New Roman" w:hAnsi="Times New Roman" w:cs="Times New Roman"/>
          <w:sz w:val="20"/>
          <w:szCs w:val="20"/>
        </w:rPr>
        <w:t>!</w:t>
      </w:r>
    </w:p>
    <w:p w14:paraId="15A08A62" w14:textId="333D140A" w:rsidR="005C37CD" w:rsidRDefault="005C37CD" w:rsidP="00C337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9368D5D" w14:textId="77777777" w:rsidR="00F61E87" w:rsidRDefault="00F61E87" w:rsidP="00C337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66"/>
      </w:tblGrid>
      <w:tr w:rsidR="001E529F" w:rsidRPr="0042164A" w14:paraId="74B5041E" w14:textId="77777777" w:rsidTr="004150B6">
        <w:trPr>
          <w:trHeight w:val="732"/>
        </w:trPr>
        <w:tc>
          <w:tcPr>
            <w:tcW w:w="4605" w:type="dxa"/>
            <w:shd w:val="clear" w:color="auto" w:fill="E7E6E6" w:themeFill="background2"/>
            <w:vAlign w:val="center"/>
          </w:tcPr>
          <w:p w14:paraId="6CD07141" w14:textId="38BD4733" w:rsidR="005C37CD" w:rsidRPr="0042164A" w:rsidRDefault="005A3664" w:rsidP="00BE2C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</w:rPr>
                <w:id w:val="-17973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</w:t>
            </w:r>
            <w:r w:rsidR="005C37CD" w:rsidRPr="0042164A">
              <w:rPr>
                <w:rFonts w:ascii="Times New Roman" w:hAnsi="Times New Roman" w:cs="Times New Roman"/>
              </w:rPr>
              <w:t>BAŞARILI</w:t>
            </w:r>
          </w:p>
        </w:tc>
        <w:tc>
          <w:tcPr>
            <w:tcW w:w="4605" w:type="dxa"/>
            <w:shd w:val="clear" w:color="auto" w:fill="E7E6E6" w:themeFill="background2"/>
            <w:vAlign w:val="center"/>
          </w:tcPr>
          <w:p w14:paraId="1395CBB8" w14:textId="6689DCF6" w:rsidR="005C37CD" w:rsidRPr="0042164A" w:rsidRDefault="005A3664" w:rsidP="00BE2C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</w:rPr>
                <w:id w:val="-4703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664">
                  <w:rPr>
                    <w:rFonts w:ascii="MS Gothic" w:eastAsia="MS Gothic" w:hAnsi="MS Gothic" w:cs="Times New Roman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</w:t>
            </w:r>
            <w:r w:rsidR="005C37CD" w:rsidRPr="0042164A">
              <w:rPr>
                <w:rFonts w:ascii="Times New Roman" w:hAnsi="Times New Roman" w:cs="Times New Roman"/>
              </w:rPr>
              <w:t>BAŞARISIZ</w:t>
            </w:r>
          </w:p>
        </w:tc>
      </w:tr>
      <w:tr w:rsidR="005C37CD" w:rsidRPr="0042164A" w14:paraId="0FB522B4" w14:textId="77777777" w:rsidTr="004150B6">
        <w:tc>
          <w:tcPr>
            <w:tcW w:w="9210" w:type="dxa"/>
            <w:gridSpan w:val="2"/>
          </w:tcPr>
          <w:p w14:paraId="5F6BEE87" w14:textId="7C18FE6A" w:rsidR="0042164A" w:rsidRDefault="005C37CD" w:rsidP="0042164A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42164A">
              <w:rPr>
                <w:rFonts w:ascii="Times New Roman" w:eastAsia="Calibri" w:hAnsi="Times New Roman" w:cs="Times New Roman"/>
              </w:rPr>
              <w:t xml:space="preserve">BAŞARISIZ ise </w:t>
            </w:r>
            <w:proofErr w:type="gramStart"/>
            <w:r w:rsidRPr="0042164A">
              <w:rPr>
                <w:rFonts w:ascii="Times New Roman" w:eastAsia="Calibri" w:hAnsi="Times New Roman" w:cs="Times New Roman"/>
              </w:rPr>
              <w:t>gerekçesi:</w:t>
            </w:r>
            <w:r w:rsidR="0042164A">
              <w:rPr>
                <w:rFonts w:ascii="Times New Roman" w:eastAsia="Calibri" w:hAnsi="Times New Roman" w:cs="Times New Roman"/>
              </w:rPr>
              <w:t>…</w:t>
            </w:r>
            <w:proofErr w:type="gramEnd"/>
            <w:r w:rsidR="0042164A">
              <w:rPr>
                <w:rFonts w:ascii="Times New Roman" w:eastAsia="Calibri" w:hAnsi="Times New Roman" w:cs="Times New Roman"/>
              </w:rPr>
              <w:t>………………………………………………………………………….</w:t>
            </w:r>
          </w:p>
          <w:p w14:paraId="65E517D9" w14:textId="1FA4688B" w:rsidR="0042164A" w:rsidRPr="0042164A" w:rsidRDefault="0042164A" w:rsidP="001E52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E529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4AAAA628" w14:textId="115AE8F1" w:rsidR="005C37CD" w:rsidRPr="0042164A" w:rsidRDefault="005C37CD" w:rsidP="00BE2C9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495F994" w14:textId="2BF17324" w:rsidR="0080127F" w:rsidRDefault="0080127F" w:rsidP="00AA54EC">
      <w:pPr>
        <w:spacing w:after="0" w:line="276" w:lineRule="auto"/>
        <w:rPr>
          <w:rFonts w:ascii="Times New Roman" w:eastAsia="Calibri" w:hAnsi="Times New Roman" w:cs="Times New Roman"/>
          <w:sz w:val="20"/>
        </w:rPr>
      </w:pPr>
    </w:p>
    <w:p w14:paraId="68DAF6DB" w14:textId="77777777" w:rsidR="00F61E87" w:rsidRDefault="00F61E87" w:rsidP="00AA54EC">
      <w:pPr>
        <w:spacing w:after="0" w:line="276" w:lineRule="auto"/>
        <w:rPr>
          <w:rFonts w:ascii="Times New Roman" w:eastAsia="Calibri" w:hAnsi="Times New Roman" w:cs="Times New Roman"/>
          <w:sz w:val="20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B7879" w:rsidRPr="00D242AB" w14:paraId="62C64AF2" w14:textId="77777777" w:rsidTr="000076F6">
        <w:trPr>
          <w:trHeight w:val="410"/>
        </w:trPr>
        <w:tc>
          <w:tcPr>
            <w:tcW w:w="9062" w:type="dxa"/>
            <w:gridSpan w:val="2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1235024" w14:textId="425F0CAA" w:rsidR="00CB7879" w:rsidRPr="00D242AB" w:rsidRDefault="00CB7879" w:rsidP="00D242AB">
            <w:pPr>
              <w:tabs>
                <w:tab w:val="center" w:pos="6804"/>
                <w:tab w:val="left" w:pos="6946"/>
              </w:tabs>
              <w:ind w:left="5529" w:hanging="55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2AB">
              <w:rPr>
                <w:rFonts w:ascii="Times New Roman" w:hAnsi="Times New Roman" w:cs="Times New Roman"/>
                <w:b/>
                <w:sz w:val="20"/>
                <w:szCs w:val="20"/>
              </w:rPr>
              <w:t>BÖLÜM STAJ KOMİSYONU</w:t>
            </w:r>
          </w:p>
        </w:tc>
      </w:tr>
      <w:tr w:rsidR="00D242AB" w14:paraId="5399507A" w14:textId="77777777" w:rsidTr="000076F6">
        <w:tc>
          <w:tcPr>
            <w:tcW w:w="9062" w:type="dxa"/>
            <w:gridSpan w:val="2"/>
            <w:tcBorders>
              <w:top w:val="nil"/>
            </w:tcBorders>
          </w:tcPr>
          <w:p w14:paraId="14E51EE5" w14:textId="77777777" w:rsidR="00D242AB" w:rsidRPr="00E25BC1" w:rsidRDefault="00D242AB" w:rsidP="000A5DC4">
            <w:pPr>
              <w:tabs>
                <w:tab w:val="center" w:pos="6804"/>
                <w:tab w:val="left" w:pos="6946"/>
              </w:tabs>
              <w:ind w:left="5529" w:hanging="552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şkan:</w:t>
            </w:r>
          </w:p>
          <w:p w14:paraId="34DF03B2" w14:textId="2CF1F795" w:rsidR="00D242AB" w:rsidRPr="00E25BC1" w:rsidRDefault="00D242AB" w:rsidP="000A5DC4">
            <w:pPr>
              <w:tabs>
                <w:tab w:val="left" w:pos="2410"/>
                <w:tab w:val="center" w:pos="6804"/>
                <w:tab w:val="left" w:pos="6946"/>
              </w:tabs>
              <w:spacing w:before="240" w:line="360" w:lineRule="auto"/>
              <w:ind w:left="5529" w:hanging="55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0A5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Soyadı : .................................................................</w:t>
            </w:r>
            <w:r w:rsidR="00952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9D8899" w14:textId="4BAA38F5" w:rsidR="00D242AB" w:rsidRPr="00E25BC1" w:rsidRDefault="00D242AB" w:rsidP="00D242AB">
            <w:pPr>
              <w:tabs>
                <w:tab w:val="left" w:pos="2410"/>
                <w:tab w:val="center" w:pos="6804"/>
                <w:tab w:val="left" w:pos="6946"/>
              </w:tabs>
              <w:spacing w:line="360" w:lineRule="auto"/>
              <w:ind w:left="5529" w:hanging="55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Unvanı        :  .................................................................</w:t>
            </w:r>
          </w:p>
          <w:p w14:paraId="2BF0E54C" w14:textId="4C50EAFC" w:rsidR="00A1552C" w:rsidRPr="00D242AB" w:rsidRDefault="00D242AB" w:rsidP="00A1552C">
            <w:pPr>
              <w:tabs>
                <w:tab w:val="left" w:pos="2410"/>
                <w:tab w:val="center" w:pos="6804"/>
                <w:tab w:val="left" w:pos="6946"/>
              </w:tabs>
              <w:spacing w:line="360" w:lineRule="auto"/>
              <w:ind w:left="5529" w:hanging="55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İmzası         :  .................................................................</w:t>
            </w:r>
          </w:p>
        </w:tc>
      </w:tr>
      <w:tr w:rsidR="00873145" w14:paraId="3EDA7156" w14:textId="77777777" w:rsidTr="000076F6">
        <w:tc>
          <w:tcPr>
            <w:tcW w:w="4531" w:type="dxa"/>
          </w:tcPr>
          <w:p w14:paraId="7DC2F832" w14:textId="77777777" w:rsidR="0080127F" w:rsidRDefault="0080127F" w:rsidP="00873145">
            <w:pPr>
              <w:tabs>
                <w:tab w:val="left" w:pos="1418"/>
                <w:tab w:val="left" w:pos="2552"/>
                <w:tab w:val="center" w:pos="6379"/>
                <w:tab w:val="left" w:pos="6521"/>
              </w:tabs>
              <w:spacing w:after="120"/>
              <w:ind w:left="5528" w:hanging="552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4AC4EA1" w14:textId="564059D4" w:rsidR="00873145" w:rsidRPr="00E25BC1" w:rsidRDefault="00873145" w:rsidP="00873145">
            <w:pPr>
              <w:tabs>
                <w:tab w:val="left" w:pos="1418"/>
                <w:tab w:val="left" w:pos="2552"/>
                <w:tab w:val="center" w:pos="6379"/>
                <w:tab w:val="left" w:pos="6521"/>
              </w:tabs>
              <w:spacing w:after="120"/>
              <w:ind w:left="5528" w:hanging="55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Üye:</w:t>
            </w:r>
          </w:p>
          <w:p w14:paraId="015135A8" w14:textId="26C940BE" w:rsidR="00873145" w:rsidRPr="00E25BC1" w:rsidRDefault="00873145" w:rsidP="00873145">
            <w:pPr>
              <w:tabs>
                <w:tab w:val="left" w:pos="1276"/>
                <w:tab w:val="left" w:pos="4820"/>
                <w:tab w:val="left" w:pos="60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</w:t>
            </w:r>
          </w:p>
          <w:p w14:paraId="2384263B" w14:textId="459A10C2" w:rsidR="00873145" w:rsidRPr="00E25BC1" w:rsidRDefault="00873145" w:rsidP="00873145">
            <w:pPr>
              <w:tabs>
                <w:tab w:val="left" w:pos="1276"/>
                <w:tab w:val="left" w:pos="4820"/>
                <w:tab w:val="left" w:pos="60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</w:t>
            </w:r>
          </w:p>
          <w:p w14:paraId="51C3C87E" w14:textId="77777777" w:rsidR="00873145" w:rsidRDefault="00873145" w:rsidP="00873145">
            <w:pPr>
              <w:tabs>
                <w:tab w:val="left" w:pos="1276"/>
                <w:tab w:val="left" w:pos="4820"/>
                <w:tab w:val="left" w:pos="60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</w:t>
            </w:r>
          </w:p>
          <w:p w14:paraId="00C4C16E" w14:textId="1578AE4F" w:rsidR="00A1552C" w:rsidRPr="002E1AB5" w:rsidRDefault="00A1552C" w:rsidP="00873145">
            <w:pPr>
              <w:tabs>
                <w:tab w:val="left" w:pos="1276"/>
                <w:tab w:val="left" w:pos="4820"/>
                <w:tab w:val="left" w:pos="60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547B07C" w14:textId="77777777" w:rsidR="0080127F" w:rsidRDefault="0080127F" w:rsidP="00873145">
            <w:pPr>
              <w:tabs>
                <w:tab w:val="left" w:pos="1418"/>
                <w:tab w:val="left" w:pos="2552"/>
                <w:tab w:val="center" w:pos="6379"/>
                <w:tab w:val="left" w:pos="6521"/>
              </w:tabs>
              <w:spacing w:after="120"/>
              <w:ind w:left="5528" w:hanging="552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D03BE82" w14:textId="3BB8A2BB" w:rsidR="00873145" w:rsidRPr="00E25BC1" w:rsidRDefault="00873145" w:rsidP="00873145">
            <w:pPr>
              <w:tabs>
                <w:tab w:val="left" w:pos="1418"/>
                <w:tab w:val="left" w:pos="2552"/>
                <w:tab w:val="center" w:pos="6379"/>
                <w:tab w:val="left" w:pos="6521"/>
              </w:tabs>
              <w:spacing w:after="120"/>
              <w:ind w:left="5528" w:hanging="55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Üye:</w:t>
            </w:r>
          </w:p>
          <w:p w14:paraId="33B045B6" w14:textId="77777777" w:rsidR="00873145" w:rsidRPr="00E25BC1" w:rsidRDefault="00873145" w:rsidP="00873145">
            <w:pPr>
              <w:tabs>
                <w:tab w:val="left" w:pos="1276"/>
                <w:tab w:val="left" w:pos="4820"/>
                <w:tab w:val="left" w:pos="60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</w:t>
            </w:r>
          </w:p>
          <w:p w14:paraId="0C6F31B5" w14:textId="77777777" w:rsidR="00873145" w:rsidRPr="00E25BC1" w:rsidRDefault="00873145" w:rsidP="00873145">
            <w:pPr>
              <w:tabs>
                <w:tab w:val="left" w:pos="1276"/>
                <w:tab w:val="left" w:pos="4820"/>
                <w:tab w:val="left" w:pos="60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</w:t>
            </w:r>
          </w:p>
          <w:p w14:paraId="493F1E42" w14:textId="77777777" w:rsidR="00584955" w:rsidRDefault="00873145" w:rsidP="00A1552C">
            <w:pPr>
              <w:tabs>
                <w:tab w:val="center" w:pos="6804"/>
                <w:tab w:val="left" w:pos="6946"/>
              </w:tabs>
              <w:spacing w:line="360" w:lineRule="auto"/>
              <w:ind w:left="5529" w:hanging="5529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25BC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</w:t>
            </w:r>
          </w:p>
          <w:p w14:paraId="67979FCD" w14:textId="220231D9" w:rsidR="00A1552C" w:rsidRPr="00A1552C" w:rsidRDefault="00A1552C" w:rsidP="00A1552C">
            <w:pPr>
              <w:tabs>
                <w:tab w:val="center" w:pos="6804"/>
                <w:tab w:val="left" w:pos="6946"/>
              </w:tabs>
              <w:spacing w:line="360" w:lineRule="auto"/>
              <w:ind w:left="5529" w:hanging="55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2C" w14:paraId="05C3D46D" w14:textId="77777777" w:rsidTr="000076F6">
        <w:tc>
          <w:tcPr>
            <w:tcW w:w="9062" w:type="dxa"/>
            <w:gridSpan w:val="2"/>
          </w:tcPr>
          <w:p w14:paraId="13F05399" w14:textId="58111291" w:rsidR="00A1552C" w:rsidRDefault="00A1552C" w:rsidP="00873145">
            <w:pPr>
              <w:tabs>
                <w:tab w:val="left" w:pos="1418"/>
                <w:tab w:val="left" w:pos="2552"/>
                <w:tab w:val="center" w:pos="6379"/>
                <w:tab w:val="left" w:pos="6521"/>
              </w:tabs>
              <w:spacing w:after="120"/>
              <w:ind w:left="5528" w:hanging="552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BC1">
              <w:rPr>
                <w:rFonts w:ascii="Times New Roman" w:eastAsia="Calibri" w:hAnsi="Times New Roman" w:cs="Times New Roman"/>
                <w:sz w:val="20"/>
              </w:rPr>
              <w:t xml:space="preserve">DEĞERLENDİRME </w:t>
            </w:r>
            <w:proofErr w:type="gramStart"/>
            <w:r w:rsidRPr="00E25BC1">
              <w:rPr>
                <w:rFonts w:ascii="Times New Roman" w:eastAsia="Calibri" w:hAnsi="Times New Roman" w:cs="Times New Roman"/>
                <w:sz w:val="20"/>
              </w:rPr>
              <w:t>TARİHİ  …</w:t>
            </w:r>
            <w:proofErr w:type="gramEnd"/>
            <w:r w:rsidRPr="00E25BC1">
              <w:rPr>
                <w:rFonts w:ascii="Times New Roman" w:eastAsia="Calibri" w:hAnsi="Times New Roman" w:cs="Times New Roman"/>
                <w:sz w:val="20"/>
              </w:rPr>
              <w:t>… / …… / 20 ……</w:t>
            </w:r>
          </w:p>
        </w:tc>
      </w:tr>
    </w:tbl>
    <w:p w14:paraId="57C6B140" w14:textId="2EC145C3" w:rsidR="00083F9E" w:rsidRPr="009A4B97" w:rsidRDefault="00F41AF2" w:rsidP="00873145">
      <w:pPr>
        <w:spacing w:before="240"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A4B97">
        <w:rPr>
          <w:rFonts w:ascii="Times New Roman" w:hAnsi="Times New Roman" w:cs="Times New Roman"/>
          <w:b/>
          <w:sz w:val="18"/>
          <w:szCs w:val="20"/>
        </w:rPr>
        <w:t>ÖNEMLİ NOT:</w:t>
      </w:r>
      <w:r w:rsidRPr="009A4B97">
        <w:rPr>
          <w:rFonts w:ascii="Times New Roman" w:hAnsi="Times New Roman" w:cs="Times New Roman"/>
          <w:sz w:val="18"/>
          <w:szCs w:val="20"/>
        </w:rPr>
        <w:t xml:space="preserve"> Bu form Bölüm Staj Komisyonu tarafından doldurulacaktır.</w:t>
      </w:r>
    </w:p>
    <w:sectPr w:rsidR="00083F9E" w:rsidRPr="009A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036F" w14:textId="77777777" w:rsidR="00D279F1" w:rsidRDefault="00D279F1" w:rsidP="0017342F">
      <w:pPr>
        <w:spacing w:after="0" w:line="240" w:lineRule="auto"/>
      </w:pPr>
      <w:r>
        <w:separator/>
      </w:r>
    </w:p>
  </w:endnote>
  <w:endnote w:type="continuationSeparator" w:id="0">
    <w:p w14:paraId="2E227572" w14:textId="77777777" w:rsidR="00D279F1" w:rsidRDefault="00D279F1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744B" w14:textId="77777777" w:rsidR="000509D5" w:rsidRDefault="000509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9BB0" w14:textId="77777777" w:rsidR="000509D5" w:rsidRPr="0017342F" w:rsidRDefault="000509D5" w:rsidP="000509D5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  <w:p w14:paraId="4B554FAE" w14:textId="77777777" w:rsidR="000509D5" w:rsidRPr="00E774F1" w:rsidRDefault="000509D5" w:rsidP="000509D5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>Kırşehir Ahi Evran Üniversitesi, Mühendislik-Mimarlık Fakültesi, KIRŞEHİR</w:t>
    </w:r>
  </w:p>
  <w:p w14:paraId="669DBB47" w14:textId="74CFFAFC" w:rsidR="000509D5" w:rsidRPr="000509D5" w:rsidRDefault="000509D5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 xml:space="preserve">Tel: +90 386 280 3800, Faks: +90 386 280 3801, e-posta: </w:t>
    </w:r>
    <w:hyperlink r:id="rId1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mmf@ahievran.edu.tr</w:t>
      </w:r>
    </w:hyperlink>
    <w:r w:rsidRPr="00E774F1">
      <w:rPr>
        <w:rFonts w:ascii="Times New Roman" w:hAnsi="Times New Roman" w:cs="Times New Roman"/>
        <w:sz w:val="16"/>
        <w:szCs w:val="16"/>
      </w:rPr>
      <w:t xml:space="preserve">, web: </w:t>
    </w:r>
    <w:hyperlink r:id="rId2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http://mf.ahievran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4818" w14:textId="77777777" w:rsidR="000509D5" w:rsidRDefault="000509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8095" w14:textId="77777777" w:rsidR="00D279F1" w:rsidRDefault="00D279F1" w:rsidP="0017342F">
      <w:pPr>
        <w:spacing w:after="0" w:line="240" w:lineRule="auto"/>
      </w:pPr>
      <w:r>
        <w:separator/>
      </w:r>
    </w:p>
  </w:footnote>
  <w:footnote w:type="continuationSeparator" w:id="0">
    <w:p w14:paraId="27C767E8" w14:textId="77777777" w:rsidR="00D279F1" w:rsidRDefault="00D279F1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3AF8" w14:textId="77777777" w:rsidR="000509D5" w:rsidRDefault="000509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04CE77BE" w:rsidR="00EF541D" w:rsidRPr="003E5596" w:rsidRDefault="00EF541D" w:rsidP="003E5596">
    <w:pPr>
      <w:pStyle w:val="stBilgi"/>
    </w:pPr>
    <w:r w:rsidRPr="003E5596">
      <w:rPr>
        <w:rFonts w:ascii="Times New Roman" w:eastAsia="Times New Roman" w:hAnsi="Times New Roman" w:cs="Times New Roman"/>
        <w:b/>
        <w:sz w:val="28"/>
        <w:szCs w:val="24"/>
        <w:lang w:eastAsia="tr-TR"/>
      </w:rPr>
      <w:t>EK7: Bölüm Staj Değerlendir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2C1D" w14:textId="77777777" w:rsidR="000509D5" w:rsidRDefault="000509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63A0"/>
    <w:rsid w:val="00046407"/>
    <w:rsid w:val="000509D5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49F"/>
    <w:rsid w:val="000C0790"/>
    <w:rsid w:val="000C44A7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F71"/>
    <w:rsid w:val="000F297D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711F"/>
    <w:rsid w:val="00197DF9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43A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B6285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923ED"/>
    <w:rsid w:val="00593E06"/>
    <w:rsid w:val="00595308"/>
    <w:rsid w:val="005A031E"/>
    <w:rsid w:val="005A0649"/>
    <w:rsid w:val="005A3664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E0A76"/>
    <w:rsid w:val="005E129E"/>
    <w:rsid w:val="005E14A1"/>
    <w:rsid w:val="005E6EAD"/>
    <w:rsid w:val="005E7804"/>
    <w:rsid w:val="005F36B4"/>
    <w:rsid w:val="005F6F15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33E7"/>
    <w:rsid w:val="0065440D"/>
    <w:rsid w:val="00656797"/>
    <w:rsid w:val="006570C5"/>
    <w:rsid w:val="006579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F88"/>
    <w:rsid w:val="00693060"/>
    <w:rsid w:val="00694261"/>
    <w:rsid w:val="00695936"/>
    <w:rsid w:val="00696BB0"/>
    <w:rsid w:val="006A14FF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4335"/>
    <w:rsid w:val="006E7B83"/>
    <w:rsid w:val="006F119F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37430"/>
    <w:rsid w:val="00740E85"/>
    <w:rsid w:val="00741281"/>
    <w:rsid w:val="00741485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3EF3"/>
    <w:rsid w:val="00925376"/>
    <w:rsid w:val="00925F70"/>
    <w:rsid w:val="00927C90"/>
    <w:rsid w:val="009313A0"/>
    <w:rsid w:val="00931EF3"/>
    <w:rsid w:val="00935A18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44A8"/>
    <w:rsid w:val="009F5D74"/>
    <w:rsid w:val="00A01AD0"/>
    <w:rsid w:val="00A05024"/>
    <w:rsid w:val="00A058AA"/>
    <w:rsid w:val="00A07F88"/>
    <w:rsid w:val="00A14CE5"/>
    <w:rsid w:val="00A1552C"/>
    <w:rsid w:val="00A17547"/>
    <w:rsid w:val="00A23544"/>
    <w:rsid w:val="00A258F3"/>
    <w:rsid w:val="00A264DA"/>
    <w:rsid w:val="00A27417"/>
    <w:rsid w:val="00A30069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3BDD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88E"/>
    <w:rsid w:val="00B17131"/>
    <w:rsid w:val="00B20D02"/>
    <w:rsid w:val="00B21D14"/>
    <w:rsid w:val="00B22467"/>
    <w:rsid w:val="00B35C77"/>
    <w:rsid w:val="00B3699E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64E6"/>
    <w:rsid w:val="00C373C3"/>
    <w:rsid w:val="00C37F8B"/>
    <w:rsid w:val="00C40BA1"/>
    <w:rsid w:val="00C40BD7"/>
    <w:rsid w:val="00C427A3"/>
    <w:rsid w:val="00C45BFA"/>
    <w:rsid w:val="00C4779A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279F1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49EF"/>
    <w:rsid w:val="00DC5314"/>
    <w:rsid w:val="00DC53D3"/>
    <w:rsid w:val="00DC62AC"/>
    <w:rsid w:val="00DC760D"/>
    <w:rsid w:val="00DC7CEF"/>
    <w:rsid w:val="00DD0148"/>
    <w:rsid w:val="00DD24A4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213"/>
    <w:rsid w:val="00E7251A"/>
    <w:rsid w:val="00E74051"/>
    <w:rsid w:val="00E74FB8"/>
    <w:rsid w:val="00E774F1"/>
    <w:rsid w:val="00E775D9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B1D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4AD4"/>
    <w:rsid w:val="00EF2A8C"/>
    <w:rsid w:val="00EF5047"/>
    <w:rsid w:val="00EF541D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f.ahievran.edu.tr" TargetMode="External"/><Relationship Id="rId1" Type="http://schemas.openxmlformats.org/officeDocument/2006/relationships/hyperlink" Target="mailto:mmf@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6AEC-C71A-4E53-857D-3E136E97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</cp:lastModifiedBy>
  <cp:revision>344</cp:revision>
  <cp:lastPrinted>2018-12-15T04:24:00Z</cp:lastPrinted>
  <dcterms:created xsi:type="dcterms:W3CDTF">2018-11-30T14:41:00Z</dcterms:created>
  <dcterms:modified xsi:type="dcterms:W3CDTF">2019-02-28T06:41:00Z</dcterms:modified>
</cp:coreProperties>
</file>